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857AF" w14:textId="77777777" w:rsidR="0073615B" w:rsidRPr="009B5540" w:rsidRDefault="0073615B" w:rsidP="0073615B">
      <w:pPr>
        <w:jc w:val="center"/>
        <w:rPr>
          <w:rFonts w:cstheme="minorHAnsi"/>
          <w:b/>
          <w:color w:val="137B9B"/>
          <w:sz w:val="6"/>
          <w:szCs w:val="6"/>
          <w:u w:val="single"/>
        </w:rPr>
      </w:pPr>
    </w:p>
    <w:p w14:paraId="3DFD6F0F" w14:textId="77777777" w:rsidR="00E33071" w:rsidRPr="00E33071" w:rsidRDefault="00E33071" w:rsidP="00855D9F">
      <w:pPr>
        <w:jc w:val="center"/>
        <w:rPr>
          <w:rFonts w:cstheme="minorHAnsi"/>
          <w:b/>
          <w:color w:val="004F7C"/>
          <w:sz w:val="20"/>
          <w:szCs w:val="20"/>
          <w:u w:val="single"/>
        </w:rPr>
      </w:pPr>
    </w:p>
    <w:p w14:paraId="365886B4" w14:textId="7798DA59" w:rsidR="00855D9F" w:rsidRPr="00E33071" w:rsidRDefault="00855D9F" w:rsidP="00855D9F">
      <w:pPr>
        <w:jc w:val="center"/>
        <w:rPr>
          <w:rFonts w:cstheme="minorHAnsi"/>
          <w:b/>
          <w:color w:val="003532"/>
          <w:sz w:val="32"/>
          <w:szCs w:val="32"/>
          <w:u w:val="single"/>
        </w:rPr>
      </w:pPr>
      <w:r w:rsidRPr="00E33071">
        <w:rPr>
          <w:rFonts w:cstheme="minorHAnsi"/>
          <w:b/>
          <w:color w:val="003532"/>
          <w:sz w:val="32"/>
          <w:szCs w:val="32"/>
          <w:u w:val="single"/>
        </w:rPr>
        <w:t>FORMULAIRE DE CANDIDATURE</w:t>
      </w:r>
    </w:p>
    <w:p w14:paraId="4DFE8735" w14:textId="77777777" w:rsidR="00E33071" w:rsidRDefault="00E33071">
      <w:pPr>
        <w:rPr>
          <w:sz w:val="10"/>
          <w:szCs w:val="10"/>
        </w:rPr>
      </w:pPr>
    </w:p>
    <w:p w14:paraId="6ABE404C" w14:textId="77777777" w:rsidR="00E33071" w:rsidRPr="0073615B" w:rsidRDefault="00E33071">
      <w:pPr>
        <w:rPr>
          <w:sz w:val="10"/>
          <w:szCs w:val="10"/>
        </w:rPr>
      </w:pPr>
    </w:p>
    <w:p w14:paraId="5F88860C" w14:textId="77777777" w:rsidR="00CE4347" w:rsidRPr="00E33071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b/>
          <w:caps/>
          <w:color w:val="AAB500"/>
        </w:rPr>
      </w:pPr>
      <w:r w:rsidRPr="00E33071">
        <w:rPr>
          <w:rFonts w:eastAsia="MS ??" w:cstheme="minorHAnsi"/>
          <w:b/>
          <w:caps/>
          <w:color w:val="AAB500"/>
        </w:rPr>
        <w:t>Titre du projet :</w:t>
      </w:r>
    </w:p>
    <w:p w14:paraId="138B6848" w14:textId="77777777" w:rsidR="00CE4347" w:rsidRPr="00AD45B1" w:rsidRDefault="00CE4347" w:rsidP="00CE4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??" w:hAnsiTheme="minorHAnsi" w:cstheme="minorHAnsi"/>
          <w:i/>
          <w:smallCaps/>
          <w:color w:val="757A7B"/>
        </w:rPr>
      </w:pPr>
    </w:p>
    <w:p w14:paraId="662C578A" w14:textId="77777777" w:rsidR="00CE4347" w:rsidRPr="00AD45B1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smallCaps/>
          <w:color w:val="757A7B"/>
        </w:rPr>
      </w:pPr>
      <w:r w:rsidRPr="00AD45B1">
        <w:rPr>
          <w:rFonts w:eastAsia="MS ??" w:cstheme="minorHAnsi"/>
          <w:color w:val="757A7B"/>
        </w:rPr>
        <w:t xml:space="preserve">Acronyme </w:t>
      </w:r>
      <w:r w:rsidRPr="00AD45B1">
        <w:rPr>
          <w:rFonts w:eastAsia="MS ??" w:cstheme="minorHAnsi"/>
          <w:smallCaps/>
          <w:color w:val="757A7B"/>
        </w:rPr>
        <w:t>:</w:t>
      </w:r>
    </w:p>
    <w:p w14:paraId="4E272A9D" w14:textId="77777777" w:rsidR="00CE4347" w:rsidRPr="00AD45B1" w:rsidRDefault="00CE4347" w:rsidP="00CE4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??" w:hAnsiTheme="minorHAnsi" w:cstheme="minorHAnsi"/>
          <w:i/>
          <w:smallCaps/>
          <w:color w:val="757A7B"/>
        </w:rPr>
      </w:pPr>
    </w:p>
    <w:p w14:paraId="4F9AAEF0" w14:textId="77777777" w:rsidR="00CE4347" w:rsidRPr="00AD45B1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smallCaps/>
          <w:color w:val="757A7B"/>
        </w:rPr>
      </w:pPr>
      <w:r w:rsidRPr="00AD45B1">
        <w:rPr>
          <w:rFonts w:eastAsia="MS ??" w:cstheme="minorHAnsi"/>
          <w:color w:val="757A7B"/>
        </w:rPr>
        <w:t xml:space="preserve">Résumé du projet </w:t>
      </w:r>
      <w:r w:rsidRPr="00AD45B1">
        <w:rPr>
          <w:rFonts w:eastAsia="MS ??" w:cstheme="minorHAnsi"/>
          <w:smallCaps/>
          <w:color w:val="757A7B"/>
        </w:rPr>
        <w:t xml:space="preserve">(5 </w:t>
      </w:r>
      <w:r w:rsidRPr="00AD45B1">
        <w:rPr>
          <w:rFonts w:eastAsia="MS ??" w:cstheme="minorHAnsi"/>
          <w:color w:val="757A7B"/>
        </w:rPr>
        <w:t>lignes max</w:t>
      </w:r>
      <w:r w:rsidRPr="00AD45B1">
        <w:rPr>
          <w:rFonts w:eastAsia="MS ??" w:cstheme="minorHAnsi"/>
          <w:smallCaps/>
          <w:color w:val="757A7B"/>
        </w:rPr>
        <w:t>) :</w:t>
      </w:r>
    </w:p>
    <w:p w14:paraId="7C360839" w14:textId="77777777" w:rsidR="002D7852" w:rsidRPr="00AD45B1" w:rsidRDefault="002D7852" w:rsidP="002D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9B5540" w:rsidRPr="00AD45B1">
        <w:rPr>
          <w:rFonts w:eastAsia="MS ??" w:cstheme="minorHAnsi"/>
          <w:color w:val="757A7B"/>
          <w:sz w:val="20"/>
          <w:szCs w:val="20"/>
        </w:rPr>
        <w:t>………………………..</w:t>
      </w:r>
    </w:p>
    <w:p w14:paraId="3FE66725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050FDAC6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4C4899B9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183E261A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23486965" w14:textId="77777777" w:rsidR="00CE4347" w:rsidRPr="00CE4347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MS ??" w:hAnsi="Tahoma" w:cs="Tahoma"/>
          <w:smallCaps/>
        </w:rPr>
      </w:pPr>
    </w:p>
    <w:p w14:paraId="2C001924" w14:textId="77777777" w:rsidR="002D7852" w:rsidRDefault="002D7852" w:rsidP="00CE4347">
      <w:pPr>
        <w:spacing w:before="160" w:after="0" w:line="240" w:lineRule="auto"/>
        <w:rPr>
          <w:rFonts w:ascii="Calibri" w:eastAsia="MS ??" w:hAnsi="Calibri" w:cs="Arial"/>
          <w:smallCaps/>
        </w:rPr>
      </w:pPr>
    </w:p>
    <w:p w14:paraId="1AD13E91" w14:textId="77777777" w:rsidR="00CE4347" w:rsidRPr="00E33071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b/>
          <w:smallCaps/>
          <w:color w:val="AAB500"/>
          <w:sz w:val="20"/>
          <w:szCs w:val="20"/>
        </w:rPr>
      </w:pPr>
      <w:r w:rsidRPr="00E33071">
        <w:rPr>
          <w:rFonts w:eastAsia="MS ??" w:cstheme="minorHAnsi"/>
          <w:b/>
          <w:smallCaps/>
          <w:color w:val="AAB500"/>
          <w:sz w:val="20"/>
          <w:szCs w:val="20"/>
        </w:rPr>
        <w:t xml:space="preserve">I. PORTEUR(S) DU PROJET </w:t>
      </w:r>
    </w:p>
    <w:p w14:paraId="6859F4E6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Nom, Prénom :</w:t>
      </w:r>
    </w:p>
    <w:p w14:paraId="5E150C8C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 xml:space="preserve">E-mail : </w:t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  <w:t xml:space="preserve">Tél : </w:t>
      </w:r>
    </w:p>
    <w:p w14:paraId="688F2D66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Statut :</w:t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  <w:t xml:space="preserve">Employeur : </w:t>
      </w:r>
    </w:p>
    <w:p w14:paraId="57CD9A63" w14:textId="77777777" w:rsidR="00194055" w:rsidRPr="006954BA" w:rsidRDefault="00194055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Ville :</w:t>
      </w:r>
    </w:p>
    <w:p w14:paraId="05A8BD3B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Laboratoire :</w:t>
      </w:r>
    </w:p>
    <w:p w14:paraId="35703E2D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 xml:space="preserve">Tutelles du laboratoire : </w:t>
      </w:r>
    </w:p>
    <w:p w14:paraId="2E0E119A" w14:textId="77777777" w:rsidR="001610DD" w:rsidRDefault="001610DD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6CC5FED5" w14:textId="77777777" w:rsidR="009B5540" w:rsidRPr="00E33071" w:rsidRDefault="009B5540" w:rsidP="009B5540">
      <w:pPr>
        <w:rPr>
          <w:rFonts w:cstheme="minorHAnsi"/>
          <w:b/>
          <w:color w:val="AAB500"/>
          <w:u w:val="single"/>
        </w:rPr>
      </w:pPr>
      <w:r w:rsidRPr="00E33071">
        <w:rPr>
          <w:rFonts w:cstheme="minorHAnsi"/>
          <w:b/>
          <w:color w:val="AAB500"/>
          <w:u w:val="single"/>
        </w:rPr>
        <w:t>Autres personnes impliquées :</w:t>
      </w:r>
    </w:p>
    <w:p w14:paraId="02CE32EF" w14:textId="77777777" w:rsidR="002D7852" w:rsidRPr="009B5540" w:rsidRDefault="002D7852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4" w:space="0" w:color="005A71"/>
          <w:left w:val="single" w:sz="4" w:space="0" w:color="005A71"/>
          <w:bottom w:val="single" w:sz="4" w:space="0" w:color="005A71"/>
          <w:right w:val="single" w:sz="4" w:space="0" w:color="005A71"/>
          <w:insideH w:val="single" w:sz="4" w:space="0" w:color="005A71"/>
          <w:insideV w:val="single" w:sz="4" w:space="0" w:color="005A71"/>
        </w:tblBorders>
        <w:tblLook w:val="04A0" w:firstRow="1" w:lastRow="0" w:firstColumn="1" w:lastColumn="0" w:noHBand="0" w:noVBand="1"/>
      </w:tblPr>
      <w:tblGrid>
        <w:gridCol w:w="1829"/>
        <w:gridCol w:w="1817"/>
        <w:gridCol w:w="1800"/>
        <w:gridCol w:w="1821"/>
        <w:gridCol w:w="1795"/>
      </w:tblGrid>
      <w:tr w:rsidR="001610DD" w14:paraId="39979763" w14:textId="77777777" w:rsidTr="00E33071">
        <w:trPr>
          <w:trHeight w:val="611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003532"/>
            <w:vAlign w:val="center"/>
          </w:tcPr>
          <w:p w14:paraId="3B84B08C" w14:textId="77777777" w:rsidR="001610DD" w:rsidRPr="009B5540" w:rsidRDefault="00897B17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Prénom/</w:t>
            </w:r>
            <w:r w:rsidR="001610DD" w:rsidRPr="009B5540">
              <w:rPr>
                <w:rFonts w:cstheme="minorHAnsi"/>
                <w:b/>
                <w:color w:val="FFFFFF" w:themeColor="background1"/>
              </w:rPr>
              <w:t>NO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3532"/>
            <w:vAlign w:val="center"/>
          </w:tcPr>
          <w:p w14:paraId="6C75CDC4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Employeu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3532"/>
            <w:vAlign w:val="center"/>
          </w:tcPr>
          <w:p w14:paraId="7E63C00D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Statu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3532"/>
            <w:vAlign w:val="center"/>
          </w:tcPr>
          <w:p w14:paraId="53CBA9A2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Laboratoi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3532"/>
            <w:vAlign w:val="center"/>
          </w:tcPr>
          <w:p w14:paraId="47378FE1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E-mail</w:t>
            </w:r>
          </w:p>
        </w:tc>
      </w:tr>
      <w:tr w:rsidR="001610DD" w14:paraId="6593A177" w14:textId="77777777" w:rsidTr="00E33071">
        <w:trPr>
          <w:trHeight w:val="482"/>
          <w:jc w:val="center"/>
        </w:trPr>
        <w:tc>
          <w:tcPr>
            <w:tcW w:w="1829" w:type="dxa"/>
          </w:tcPr>
          <w:p w14:paraId="079772FB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5822BBA2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47851563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57924125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20D9FB8A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219C81A5" w14:textId="77777777" w:rsidTr="00E33071">
        <w:trPr>
          <w:trHeight w:val="482"/>
          <w:jc w:val="center"/>
        </w:trPr>
        <w:tc>
          <w:tcPr>
            <w:tcW w:w="1829" w:type="dxa"/>
          </w:tcPr>
          <w:p w14:paraId="6BA6453E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64BB54C1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01AF6C6C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41DF2BD3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29A10729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15F02B14" w14:textId="77777777" w:rsidTr="00E33071">
        <w:trPr>
          <w:trHeight w:val="482"/>
          <w:jc w:val="center"/>
        </w:trPr>
        <w:tc>
          <w:tcPr>
            <w:tcW w:w="1829" w:type="dxa"/>
          </w:tcPr>
          <w:p w14:paraId="0C2650F0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34FBD14B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3B98F660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7630895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3F114E28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19BECFCF" w14:textId="77777777" w:rsidTr="00E33071">
        <w:trPr>
          <w:trHeight w:val="482"/>
          <w:jc w:val="center"/>
        </w:trPr>
        <w:tc>
          <w:tcPr>
            <w:tcW w:w="1829" w:type="dxa"/>
          </w:tcPr>
          <w:p w14:paraId="39B149E0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616BE546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0347928A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6BCD5F05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40C32713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4ED046DA" w14:textId="77777777" w:rsidTr="00E33071">
        <w:trPr>
          <w:trHeight w:val="482"/>
          <w:jc w:val="center"/>
        </w:trPr>
        <w:tc>
          <w:tcPr>
            <w:tcW w:w="1829" w:type="dxa"/>
          </w:tcPr>
          <w:p w14:paraId="4836EBC0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7DFEFD63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3A4BBA99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06424E56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38C3E90C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9B5540" w14:paraId="6E0F4744" w14:textId="77777777" w:rsidTr="00E33071">
        <w:trPr>
          <w:trHeight w:val="482"/>
          <w:jc w:val="center"/>
        </w:trPr>
        <w:tc>
          <w:tcPr>
            <w:tcW w:w="1829" w:type="dxa"/>
          </w:tcPr>
          <w:p w14:paraId="273AFCB4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1CFD4143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3ABD5FD6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0E126CF0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73E9DEA5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6954BA" w14:paraId="08C862DC" w14:textId="77777777" w:rsidTr="00E33071">
        <w:trPr>
          <w:trHeight w:val="482"/>
          <w:jc w:val="center"/>
        </w:trPr>
        <w:tc>
          <w:tcPr>
            <w:tcW w:w="1829" w:type="dxa"/>
          </w:tcPr>
          <w:p w14:paraId="5B2DE81F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17" w:type="dxa"/>
          </w:tcPr>
          <w:p w14:paraId="0B2EE72C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21674AC5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12AC1B7F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6FA785E4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</w:tbl>
    <w:p w14:paraId="332A9C0E" w14:textId="77777777" w:rsidR="002D7852" w:rsidRDefault="002D7852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04B19663" w14:textId="77777777" w:rsidR="00744184" w:rsidRDefault="00744184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27213112" w14:textId="77777777" w:rsidR="003760E9" w:rsidRDefault="003760E9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05EE4520" w14:textId="77777777" w:rsidR="003760E9" w:rsidRDefault="003760E9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1306613E" w14:textId="77777777" w:rsidR="003760E9" w:rsidRPr="004D3B26" w:rsidRDefault="003760E9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2BE30A84" w14:textId="77777777" w:rsidR="00CB689A" w:rsidRPr="00E33071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rPr>
          <w:rFonts w:cstheme="minorHAnsi"/>
          <w:b/>
          <w:color w:val="AAB500"/>
        </w:rPr>
      </w:pPr>
      <w:r w:rsidRPr="00E33071">
        <w:rPr>
          <w:rFonts w:cstheme="minorHAnsi"/>
          <w:b/>
          <w:color w:val="AAB500"/>
        </w:rPr>
        <w:t xml:space="preserve">II. </w:t>
      </w:r>
      <w:r w:rsidR="006F1438" w:rsidRPr="00E33071">
        <w:rPr>
          <w:rFonts w:cstheme="minorHAnsi"/>
          <w:b/>
          <w:color w:val="AAB500"/>
        </w:rPr>
        <w:t xml:space="preserve">CONTEXTE / </w:t>
      </w:r>
      <w:r w:rsidRPr="00E33071">
        <w:rPr>
          <w:rFonts w:cstheme="minorHAnsi"/>
          <w:b/>
          <w:color w:val="AAB500"/>
        </w:rPr>
        <w:t>BESOIN</w:t>
      </w:r>
    </w:p>
    <w:p w14:paraId="4017266C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  <w:r w:rsidRPr="006954BA">
        <w:rPr>
          <w:rFonts w:cstheme="minorHAnsi"/>
          <w:color w:val="757A7B"/>
          <w:sz w:val="20"/>
          <w:szCs w:val="20"/>
        </w:rPr>
        <w:t>II.1 Contexte global (5 lignes max)</w:t>
      </w:r>
    </w:p>
    <w:p w14:paraId="5329C71D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9B5540" w:rsidRPr="006954BA">
        <w:rPr>
          <w:rFonts w:eastAsia="MS ??" w:cstheme="minorHAnsi"/>
          <w:color w:val="757A7B"/>
          <w:sz w:val="20"/>
          <w:szCs w:val="20"/>
        </w:rPr>
        <w:t>……………………….</w:t>
      </w:r>
    </w:p>
    <w:p w14:paraId="04C88120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B0E5715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02F8BC9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B12589E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9DE5A85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</w:p>
    <w:p w14:paraId="42439834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  <w:r w:rsidRPr="006954BA">
        <w:rPr>
          <w:rFonts w:cstheme="minorHAnsi"/>
          <w:color w:val="757A7B"/>
          <w:sz w:val="20"/>
          <w:szCs w:val="20"/>
        </w:rPr>
        <w:t>II.2 Contexte technologique (Art antérieur, solutions existantes, ... - 10 lignes max)</w:t>
      </w:r>
    </w:p>
    <w:p w14:paraId="3632CE58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622DC6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26F7FB2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A827C52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AE83984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9F37417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BB968D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2F84C84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A9C04D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E72C8B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48AAA5A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</w:p>
    <w:p w14:paraId="46B60AC9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  <w:r w:rsidRPr="006954BA">
        <w:rPr>
          <w:rFonts w:cstheme="minorHAnsi"/>
          <w:color w:val="757A7B"/>
          <w:sz w:val="20"/>
          <w:szCs w:val="20"/>
        </w:rPr>
        <w:t xml:space="preserve">II.3 </w:t>
      </w:r>
      <w:r w:rsidR="006F1438" w:rsidRPr="006954BA">
        <w:rPr>
          <w:rFonts w:cstheme="minorHAnsi"/>
          <w:color w:val="757A7B"/>
          <w:sz w:val="20"/>
          <w:szCs w:val="20"/>
        </w:rPr>
        <w:t>Problématique spécifique à laquelle le projet peut répondre (5 lignes max)</w:t>
      </w:r>
    </w:p>
    <w:p w14:paraId="50C8992C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AA90E8B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29FB102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3564A48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06C7A9B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CA883F8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ascii="Tahoma" w:hAnsi="Tahoma" w:cs="Tahoma"/>
          <w:color w:val="757A7B"/>
          <w:sz w:val="20"/>
          <w:szCs w:val="20"/>
        </w:rPr>
      </w:pPr>
    </w:p>
    <w:p w14:paraId="27DB9E02" w14:textId="77777777" w:rsidR="00CB689A" w:rsidRDefault="00CB689A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66BC33DF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03D520F9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21B8B109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6BD5225D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521BAC5E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2FEBDAE6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658CC138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3ED1C24E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053C9A53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6E5AF7AF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6034842F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34A5C47E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1F288D22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39302A56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442BBA7A" w14:textId="77777777" w:rsidR="003760E9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659BC235" w14:textId="77777777" w:rsidR="003760E9" w:rsidRPr="00320D3B" w:rsidRDefault="003760E9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2F496F32" w14:textId="77777777" w:rsidR="00CB689A" w:rsidRPr="00E33071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rPr>
          <w:rFonts w:eastAsia="MS ??" w:cstheme="minorHAnsi"/>
          <w:b/>
          <w:smallCaps/>
          <w:color w:val="AAB500"/>
          <w:sz w:val="20"/>
          <w:szCs w:val="20"/>
        </w:rPr>
      </w:pPr>
      <w:r w:rsidRPr="00E33071">
        <w:rPr>
          <w:rFonts w:eastAsia="MS ??" w:cstheme="minorHAnsi"/>
          <w:b/>
          <w:smallCaps/>
          <w:color w:val="AAB500"/>
          <w:sz w:val="20"/>
          <w:szCs w:val="20"/>
        </w:rPr>
        <w:t>III. SOLUTION PROPOSEE</w:t>
      </w:r>
    </w:p>
    <w:p w14:paraId="2F3B9B0B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II.1 </w:t>
      </w:r>
      <w:r w:rsidRPr="006954BA">
        <w:rPr>
          <w:rFonts w:eastAsia="MS ??" w:cstheme="minorHAnsi"/>
          <w:color w:val="757A7B"/>
          <w:sz w:val="20"/>
          <w:szCs w:val="20"/>
        </w:rPr>
        <w:t>Description (innovation, caractère différenciant, attractivité - 10 lignes max)</w:t>
      </w:r>
    </w:p>
    <w:p w14:paraId="1CB7D29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31672F2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F449F6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6A51FEC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7C655DC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ED8AA71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90FA2DE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7E7F531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8B62AC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F93BCD4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1BFF51F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0C2B7384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II.2 </w:t>
      </w:r>
      <w:r w:rsidRPr="006954BA">
        <w:rPr>
          <w:rFonts w:eastAsia="MS ??" w:cstheme="minorHAnsi"/>
          <w:color w:val="757A7B"/>
          <w:sz w:val="20"/>
          <w:szCs w:val="20"/>
        </w:rPr>
        <w:t>Maturité du projet (stade actuel de développement, performances - 5 lignes max)</w:t>
      </w:r>
    </w:p>
    <w:p w14:paraId="79FB4CD7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8BFD5A8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2746A1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717E3CE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A8B26A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757E10A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416111D4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II.3 </w:t>
      </w:r>
      <w:r w:rsidRPr="006954BA">
        <w:rPr>
          <w:rFonts w:eastAsia="MS ??" w:cstheme="minorHAnsi"/>
          <w:color w:val="757A7B"/>
          <w:sz w:val="20"/>
          <w:szCs w:val="20"/>
        </w:rPr>
        <w:t>Projet (prochaines étapes envisagées pour développer la technologie - 5 lignes max)</w:t>
      </w:r>
    </w:p>
    <w:p w14:paraId="43F5B9A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4DFE1A8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BE0C764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94E2D9B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7386AD4" w14:textId="77777777" w:rsidR="009B5540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A263E04" w14:textId="77777777" w:rsidR="003760E9" w:rsidRDefault="003760E9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67DEF7DB" w14:textId="77777777" w:rsidR="003760E9" w:rsidRDefault="003760E9" w:rsidP="003760E9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>III.</w:t>
      </w:r>
      <w:r>
        <w:rPr>
          <w:rFonts w:eastAsia="MS ??" w:cstheme="minorHAnsi"/>
          <w:smallCaps/>
          <w:color w:val="757A7B"/>
          <w:sz w:val="20"/>
          <w:szCs w:val="20"/>
        </w:rPr>
        <w:t xml:space="preserve">4 </w:t>
      </w:r>
      <w:r w:rsidRPr="003760E9">
        <w:rPr>
          <w:rFonts w:eastAsia="MS ??" w:cstheme="minorHAnsi"/>
          <w:color w:val="757A7B"/>
          <w:sz w:val="20"/>
          <w:szCs w:val="20"/>
        </w:rPr>
        <w:t>La prise en compte des impacts environnementaux et GES est un plus, et pourra faire l’objet de</w:t>
      </w:r>
    </w:p>
    <w:p w14:paraId="0F400ACB" w14:textId="50E4D56F" w:rsidR="003760E9" w:rsidRPr="006954BA" w:rsidRDefault="003760E9" w:rsidP="003760E9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proofErr w:type="gramStart"/>
      <w:r w:rsidRPr="003760E9">
        <w:rPr>
          <w:rFonts w:eastAsia="MS ??" w:cstheme="minorHAnsi"/>
          <w:color w:val="757A7B"/>
          <w:sz w:val="20"/>
          <w:szCs w:val="20"/>
        </w:rPr>
        <w:t>précisions</w:t>
      </w:r>
      <w:proofErr w:type="gramEnd"/>
      <w:r w:rsidRPr="003760E9">
        <w:rPr>
          <w:rFonts w:eastAsia="MS ??" w:cstheme="minorHAnsi"/>
          <w:color w:val="757A7B"/>
          <w:sz w:val="20"/>
          <w:szCs w:val="20"/>
        </w:rPr>
        <w:t xml:space="preserve"> durant les phases de développement du projet</w:t>
      </w:r>
      <w:r>
        <w:rPr>
          <w:rFonts w:eastAsia="MS ??" w:cstheme="minorHAnsi"/>
          <w:color w:val="757A7B"/>
          <w:sz w:val="20"/>
          <w:szCs w:val="20"/>
        </w:rPr>
        <w:t xml:space="preserve"> </w:t>
      </w:r>
      <w:r w:rsidRPr="006954BA">
        <w:rPr>
          <w:rFonts w:eastAsia="MS ??" w:cstheme="minorHAnsi"/>
          <w:color w:val="757A7B"/>
          <w:sz w:val="20"/>
          <w:szCs w:val="20"/>
        </w:rPr>
        <w:t>(</w:t>
      </w:r>
      <w:r w:rsidRPr="003760E9">
        <w:rPr>
          <w:rFonts w:eastAsia="MS ??" w:cstheme="minorHAnsi"/>
          <w:color w:val="757A7B"/>
          <w:sz w:val="20"/>
          <w:szCs w:val="20"/>
        </w:rPr>
        <w:t>éléments et modalités envisagées</w:t>
      </w:r>
      <w:r w:rsidRPr="006954BA">
        <w:rPr>
          <w:rFonts w:eastAsia="MS ??" w:cstheme="minorHAnsi"/>
          <w:color w:val="757A7B"/>
          <w:sz w:val="20"/>
          <w:szCs w:val="20"/>
        </w:rPr>
        <w:t xml:space="preserve"> - 5 lignes max)</w:t>
      </w:r>
    </w:p>
    <w:p w14:paraId="26EABFBA" w14:textId="77777777" w:rsidR="003760E9" w:rsidRPr="006954BA" w:rsidRDefault="003760E9" w:rsidP="003760E9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6C9FBF8" w14:textId="77777777" w:rsidR="003760E9" w:rsidRPr="006954BA" w:rsidRDefault="003760E9" w:rsidP="003760E9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DD411D0" w14:textId="77777777" w:rsidR="003760E9" w:rsidRPr="006954BA" w:rsidRDefault="003760E9" w:rsidP="003760E9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BBC45A9" w14:textId="77777777" w:rsidR="003760E9" w:rsidRPr="006954BA" w:rsidRDefault="003760E9" w:rsidP="003760E9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0C929DA" w14:textId="77777777" w:rsidR="003760E9" w:rsidRPr="009B5540" w:rsidRDefault="003760E9" w:rsidP="003760E9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E6762A3" w14:textId="77777777" w:rsidR="003760E9" w:rsidRPr="009B5540" w:rsidRDefault="003760E9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</w:p>
    <w:p w14:paraId="3A67007C" w14:textId="77777777" w:rsidR="002D7852" w:rsidRPr="00CE4347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ascii="Tahoma" w:eastAsia="MS ??" w:hAnsi="Tahoma" w:cs="Tahoma"/>
          <w:sz w:val="20"/>
          <w:szCs w:val="20"/>
        </w:rPr>
      </w:pPr>
    </w:p>
    <w:p w14:paraId="1C8A7B1A" w14:textId="77777777" w:rsidR="007E5705" w:rsidRDefault="007E5705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341211F5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3F2E1A6F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5FF18ECA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0002B8EA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5CCBA6E5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0BA2FE82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37BBA899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69D1CD40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3A0F40F8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7EDF1253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7333E027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18A939AE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0C9100BE" w14:textId="77777777" w:rsidR="003760E9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0102D5D7" w14:textId="77777777" w:rsidR="003760E9" w:rsidRPr="004D3B26" w:rsidRDefault="003760E9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07A1570F" w14:textId="77777777" w:rsidR="00CB689A" w:rsidRPr="00E33071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rPr>
          <w:rFonts w:eastAsia="MS ??" w:cstheme="minorHAnsi"/>
          <w:b/>
          <w:smallCaps/>
          <w:color w:val="AAB500"/>
          <w:sz w:val="20"/>
          <w:szCs w:val="20"/>
        </w:rPr>
      </w:pPr>
      <w:r w:rsidRPr="00E33071">
        <w:rPr>
          <w:rFonts w:eastAsia="MS ??" w:cstheme="minorHAnsi"/>
          <w:b/>
          <w:smallCaps/>
          <w:color w:val="AAB500"/>
          <w:sz w:val="20"/>
          <w:szCs w:val="20"/>
        </w:rPr>
        <w:t xml:space="preserve">IV. OPPORTUNITES </w:t>
      </w:r>
    </w:p>
    <w:p w14:paraId="5395A048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1 </w:t>
      </w:r>
      <w:r w:rsidRPr="006954BA">
        <w:rPr>
          <w:rFonts w:eastAsia="MS ??" w:cstheme="minorHAnsi"/>
          <w:color w:val="757A7B"/>
          <w:sz w:val="20"/>
          <w:szCs w:val="20"/>
        </w:rPr>
        <w:t>Atouts (de l’équipe, de la technologie, ... - 5 lignes max)</w:t>
      </w:r>
    </w:p>
    <w:p w14:paraId="2E32CF1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E3F4C2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D59EAE9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D95A5A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1014D5E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A01C420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20CDC337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2 </w:t>
      </w:r>
      <w:r w:rsidRPr="006954BA">
        <w:rPr>
          <w:rFonts w:eastAsia="MS ??" w:cstheme="minorHAnsi"/>
          <w:color w:val="757A7B"/>
          <w:sz w:val="20"/>
          <w:szCs w:val="20"/>
        </w:rPr>
        <w:t>Limites (verrous technologiques potentiels - 5 lignes max)</w:t>
      </w:r>
    </w:p>
    <w:p w14:paraId="10C6CDD1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5D288EE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8DBE4EB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6E9F46B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852A009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4D25A14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54D67ED1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3 </w:t>
      </w:r>
      <w:r w:rsidRPr="006954BA">
        <w:rPr>
          <w:rFonts w:eastAsia="MS ??" w:cstheme="minorHAnsi"/>
          <w:color w:val="757A7B"/>
          <w:sz w:val="20"/>
          <w:szCs w:val="20"/>
        </w:rPr>
        <w:t>Propriété intellectuelle (technologie déjà brevetée, publications réalisées - 5 lignes max)</w:t>
      </w:r>
    </w:p>
    <w:p w14:paraId="43CBF1B1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203DE02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968A9D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F49C43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BF9CB58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8FAECED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0D60009D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4 </w:t>
      </w:r>
      <w:r w:rsidRPr="006954BA">
        <w:rPr>
          <w:rFonts w:eastAsia="MS ??" w:cstheme="minorHAnsi"/>
          <w:color w:val="757A7B"/>
          <w:sz w:val="20"/>
          <w:szCs w:val="20"/>
        </w:rPr>
        <w:t>Partenariats éventuels (contexte d’obtention de la technologie - 5 lignes max)</w:t>
      </w:r>
    </w:p>
    <w:p w14:paraId="37044993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A874B45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35F58C0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BDCB0EB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C7BE1E4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795BC59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566777F9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5 </w:t>
      </w:r>
      <w:r w:rsidRPr="006954BA">
        <w:rPr>
          <w:rFonts w:eastAsia="MS ??" w:cstheme="minorHAnsi"/>
          <w:color w:val="757A7B"/>
          <w:sz w:val="20"/>
          <w:szCs w:val="20"/>
        </w:rPr>
        <w:t>Valorisation (entreprises potentielles intéressées par la technologie, création - 5 lignes max)</w:t>
      </w:r>
    </w:p>
    <w:p w14:paraId="5A727CE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52E5D8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EC77D1C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61745F5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5E396FB" w14:textId="77777777" w:rsidR="009B5540" w:rsidRPr="009B5540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723DFE4" w14:textId="77777777" w:rsidR="002D7852" w:rsidRPr="0073615B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ascii="Tahoma" w:eastAsia="MS ??" w:hAnsi="Tahoma" w:cs="Tahoma"/>
          <w:sz w:val="20"/>
          <w:szCs w:val="20"/>
        </w:rPr>
      </w:pPr>
    </w:p>
    <w:p w14:paraId="16511D53" w14:textId="77777777" w:rsidR="001610DD" w:rsidRPr="000D547E" w:rsidRDefault="000D547E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  <w:r>
        <w:rPr>
          <w:rFonts w:ascii="Calibri" w:eastAsia="MS ??" w:hAnsi="Calibri" w:cs="Arial"/>
          <w:sz w:val="24"/>
          <w:szCs w:val="24"/>
        </w:rPr>
        <w:tab/>
      </w:r>
    </w:p>
    <w:p w14:paraId="40DEB76B" w14:textId="77777777" w:rsidR="00AA1FB1" w:rsidRPr="000D547E" w:rsidRDefault="00AA1FB1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</w:p>
    <w:p w14:paraId="3B2F5B8A" w14:textId="77777777" w:rsidR="000D547E" w:rsidRPr="000D547E" w:rsidRDefault="00AA1FB1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40"/>
          <w:szCs w:val="40"/>
        </w:rPr>
      </w:pPr>
      <w:r w:rsidRPr="00EF0C2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EFCC1" wp14:editId="4EA2DB04">
                <wp:simplePos x="0" y="0"/>
                <wp:positionH relativeFrom="margin">
                  <wp:posOffset>2834005</wp:posOffset>
                </wp:positionH>
                <wp:positionV relativeFrom="paragraph">
                  <wp:posOffset>153670</wp:posOffset>
                </wp:positionV>
                <wp:extent cx="2964180" cy="771525"/>
                <wp:effectExtent l="0" t="0" r="2667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dbl">
                          <a:solidFill>
                            <a:srgbClr val="00353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0974" w14:textId="77777777" w:rsidR="000D547E" w:rsidRPr="00E33071" w:rsidRDefault="000D547E" w:rsidP="002656CE">
                            <w:pPr>
                              <w:spacing w:after="0" w:line="240" w:lineRule="auto"/>
                              <w:rPr>
                                <w:b/>
                                <w:color w:val="AAB500"/>
                                <w:sz w:val="18"/>
                                <w:szCs w:val="18"/>
                              </w:rPr>
                            </w:pPr>
                            <w:r w:rsidRPr="00E33071">
                              <w:rPr>
                                <w:b/>
                                <w:color w:val="AAB500"/>
                                <w:sz w:val="18"/>
                                <w:szCs w:val="18"/>
                              </w:rPr>
                              <w:t xml:space="preserve">Visa du (des) porteur(s) de projet (*) </w:t>
                            </w:r>
                          </w:p>
                          <w:p w14:paraId="29999CB4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  <w:p w14:paraId="051D7F15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  <w:p w14:paraId="57A10C5D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  <w:p w14:paraId="58642D6A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EFCC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23.15pt;margin-top:12.1pt;width:233.4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" fillcolor="white [3201]" strokecolor="#003532">
                <v:stroke linestyle="thinThin"/>
                <v:textbox>
                  <w:txbxContent>
                    <w:p w14:paraId="6B8A0974" w14:textId="77777777" w:rsidR="000D547E" w:rsidRPr="00E33071" w:rsidRDefault="000D547E" w:rsidP="002656CE">
                      <w:pPr>
                        <w:spacing w:after="0" w:line="240" w:lineRule="auto"/>
                        <w:rPr>
                          <w:b/>
                          <w:color w:val="AAB500"/>
                          <w:sz w:val="18"/>
                          <w:szCs w:val="18"/>
                        </w:rPr>
                      </w:pPr>
                      <w:r w:rsidRPr="00E33071">
                        <w:rPr>
                          <w:b/>
                          <w:color w:val="AAB500"/>
                          <w:sz w:val="18"/>
                          <w:szCs w:val="18"/>
                        </w:rPr>
                        <w:t xml:space="preserve">Visa du (des) porteur(s) de projet (*) </w:t>
                      </w:r>
                    </w:p>
                    <w:p w14:paraId="29999CB4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  <w:p w14:paraId="051D7F15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  <w:p w14:paraId="57A10C5D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  <w:p w14:paraId="58642D6A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848B" w14:textId="77777777" w:rsidR="000D547E" w:rsidRDefault="000D547E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</w:p>
    <w:p w14:paraId="41047FF1" w14:textId="16619A7A" w:rsidR="000D547E" w:rsidRPr="002163E0" w:rsidRDefault="000D547E" w:rsidP="00E73171">
      <w:pPr>
        <w:tabs>
          <w:tab w:val="left" w:pos="974"/>
        </w:tabs>
        <w:spacing w:after="0" w:line="240" w:lineRule="auto"/>
        <w:ind w:left="567"/>
        <w:rPr>
          <w:rFonts w:ascii="Calibri" w:eastAsia="MS ??" w:hAnsi="Calibri" w:cs="Arial"/>
          <w:color w:val="757A7B"/>
          <w:sz w:val="13"/>
          <w:szCs w:val="13"/>
        </w:rPr>
      </w:pPr>
      <w:r w:rsidRPr="002163E0">
        <w:rPr>
          <w:rFonts w:ascii="Calibri" w:eastAsia="MS ??" w:hAnsi="Calibri" w:cs="Arial"/>
          <w:color w:val="757A7B"/>
          <w:sz w:val="13"/>
          <w:szCs w:val="13"/>
        </w:rPr>
        <w:t>(*) le visa confirme ac</w:t>
      </w:r>
      <w:r w:rsidR="00120A36" w:rsidRPr="002163E0">
        <w:rPr>
          <w:rFonts w:ascii="Calibri" w:eastAsia="MS ??" w:hAnsi="Calibri" w:cs="Arial"/>
          <w:color w:val="757A7B"/>
          <w:sz w:val="13"/>
          <w:szCs w:val="13"/>
        </w:rPr>
        <w:t>ceptation du Règlement</w:t>
      </w:r>
      <w:r w:rsidR="00E73171">
        <w:rPr>
          <w:rFonts w:ascii="Calibri" w:eastAsia="MS ??" w:hAnsi="Calibri" w:cs="Arial"/>
          <w:color w:val="757A7B"/>
          <w:sz w:val="13"/>
          <w:szCs w:val="13"/>
        </w:rPr>
        <w:br/>
      </w:r>
      <w:r w:rsidR="00120A36" w:rsidRPr="002163E0">
        <w:rPr>
          <w:rFonts w:ascii="Calibri" w:eastAsia="MS ??" w:hAnsi="Calibri" w:cs="Arial"/>
          <w:color w:val="757A7B"/>
          <w:sz w:val="13"/>
          <w:szCs w:val="13"/>
        </w:rPr>
        <w:t>de l’AMI</w:t>
      </w:r>
      <w:r w:rsidR="00E73171">
        <w:rPr>
          <w:rFonts w:ascii="Calibri" w:eastAsia="MS ??" w:hAnsi="Calibri" w:cs="Arial"/>
          <w:color w:val="757A7B"/>
          <w:sz w:val="13"/>
          <w:szCs w:val="13"/>
        </w:rPr>
        <w:t xml:space="preserve"> </w:t>
      </w:r>
      <w:r w:rsidR="002163E0" w:rsidRPr="002163E0">
        <w:rPr>
          <w:rFonts w:ascii="Calibri" w:eastAsia="MS ??" w:hAnsi="Calibri" w:cs="Arial"/>
          <w:color w:val="757A7B"/>
          <w:sz w:val="13"/>
          <w:szCs w:val="13"/>
        </w:rPr>
        <w:t>«</w:t>
      </w:r>
      <w:r w:rsidR="002163E0">
        <w:rPr>
          <w:rFonts w:ascii="Calibri" w:eastAsia="MS ??" w:hAnsi="Calibri" w:cs="Arial"/>
          <w:color w:val="757A7B"/>
          <w:sz w:val="13"/>
          <w:szCs w:val="13"/>
        </w:rPr>
        <w:t xml:space="preserve"> </w:t>
      </w:r>
      <w:r w:rsidR="00E33071">
        <w:rPr>
          <w:rFonts w:ascii="Calibri" w:eastAsia="MS ??" w:hAnsi="Calibri" w:cs="Arial"/>
          <w:color w:val="757A7B"/>
          <w:sz w:val="13"/>
          <w:szCs w:val="13"/>
        </w:rPr>
        <w:t>Transport &amp; Mobilité</w:t>
      </w:r>
      <w:r w:rsidR="008559F0">
        <w:rPr>
          <w:rFonts w:ascii="Calibri" w:eastAsia="MS ??" w:hAnsi="Calibri" w:cs="Arial"/>
          <w:color w:val="757A7B"/>
          <w:sz w:val="13"/>
          <w:szCs w:val="13"/>
        </w:rPr>
        <w:t xml:space="preserve"> </w:t>
      </w:r>
      <w:r w:rsidR="00120A36" w:rsidRPr="002163E0">
        <w:rPr>
          <w:rFonts w:ascii="Calibri" w:eastAsia="MS ??" w:hAnsi="Calibri" w:cs="Arial"/>
          <w:color w:val="757A7B"/>
          <w:sz w:val="13"/>
          <w:szCs w:val="13"/>
        </w:rPr>
        <w:t>»</w:t>
      </w:r>
    </w:p>
    <w:p w14:paraId="64AD2A46" w14:textId="0179CE1A" w:rsidR="000D547E" w:rsidRDefault="000D547E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</w:p>
    <w:p w14:paraId="623BA495" w14:textId="1E34BF26" w:rsidR="00AA1FB1" w:rsidRPr="000D547E" w:rsidRDefault="00AA1FB1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36"/>
          <w:szCs w:val="36"/>
        </w:rPr>
      </w:pPr>
    </w:p>
    <w:p w14:paraId="2525CA36" w14:textId="49C1C88A" w:rsidR="00284018" w:rsidRDefault="00284018" w:rsidP="007B4F88">
      <w:pPr>
        <w:pStyle w:val="Titre1"/>
        <w:ind w:left="0"/>
        <w:jc w:val="center"/>
        <w:rPr>
          <w:rFonts w:asciiTheme="minorHAnsi" w:hAnsiTheme="minorHAnsi" w:cstheme="minorHAnsi"/>
          <w:color w:val="239E98"/>
          <w:sz w:val="28"/>
          <w:szCs w:val="28"/>
        </w:rPr>
      </w:pPr>
    </w:p>
    <w:p w14:paraId="79A63BBF" w14:textId="6895E101" w:rsidR="00CB689A" w:rsidRDefault="008069FB" w:rsidP="003760E9">
      <w:pPr>
        <w:pStyle w:val="Titre1"/>
        <w:ind w:left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38" behindDoc="0" locked="0" layoutInCell="1" allowOverlap="1" wp14:anchorId="0AE1B332" wp14:editId="10564017">
            <wp:simplePos x="0" y="0"/>
            <wp:positionH relativeFrom="column">
              <wp:posOffset>-1008017</wp:posOffset>
            </wp:positionH>
            <wp:positionV relativeFrom="paragraph">
              <wp:posOffset>213995</wp:posOffset>
            </wp:positionV>
            <wp:extent cx="7680389" cy="811893"/>
            <wp:effectExtent l="0" t="0" r="0" b="0"/>
            <wp:wrapNone/>
            <wp:docPr id="1587595176" name="Image 2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95176" name="Image 2" descr="Une image contenant capture d’écran, texte, Police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7" b="27897"/>
                    <a:stretch/>
                  </pic:blipFill>
                  <pic:spPr bwMode="auto">
                    <a:xfrm>
                      <a:off x="0" y="0"/>
                      <a:ext cx="7680389" cy="81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7D" w:rsidRPr="00E33071">
        <w:rPr>
          <w:rFonts w:asciiTheme="minorHAnsi" w:hAnsiTheme="minorHAnsi" w:cstheme="minorHAnsi"/>
          <w:color w:val="AAB500"/>
          <w:sz w:val="28"/>
          <w:szCs w:val="28"/>
        </w:rPr>
        <w:t>MERCI POUR VOTRE CONFIANCE.</w:t>
      </w:r>
      <w:r w:rsidR="00323416" w:rsidRPr="00323416">
        <w:rPr>
          <w:noProof/>
        </w:rPr>
        <w:t xml:space="preserve"> </w:t>
      </w:r>
    </w:p>
    <w:p w14:paraId="6C85BA0E" w14:textId="5BC049F5" w:rsidR="003760E9" w:rsidRDefault="003760E9" w:rsidP="003760E9">
      <w:pPr>
        <w:pStyle w:val="Titre1"/>
        <w:ind w:left="0"/>
        <w:jc w:val="center"/>
        <w:rPr>
          <w:noProof/>
        </w:rPr>
      </w:pPr>
    </w:p>
    <w:p w14:paraId="7ED3ED5D" w14:textId="77777777" w:rsidR="003760E9" w:rsidRPr="000D547E" w:rsidRDefault="003760E9" w:rsidP="003760E9">
      <w:pPr>
        <w:pStyle w:val="Titre1"/>
        <w:ind w:left="0"/>
        <w:jc w:val="center"/>
        <w:rPr>
          <w:rFonts w:ascii="Calibri" w:eastAsia="MS ??" w:hAnsi="Calibri" w:cs="Arial"/>
        </w:rPr>
      </w:pPr>
    </w:p>
    <w:sectPr w:rsidR="003760E9" w:rsidRPr="000D547E" w:rsidSect="00323416">
      <w:headerReference w:type="default" r:id="rId8"/>
      <w:pgSz w:w="11906" w:h="16838"/>
      <w:pgMar w:top="241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22EE4" w14:textId="77777777" w:rsidR="00122C06" w:rsidRDefault="00122C06" w:rsidP="00D1311D">
      <w:pPr>
        <w:spacing w:after="0" w:line="240" w:lineRule="auto"/>
      </w:pPr>
      <w:r>
        <w:separator/>
      </w:r>
    </w:p>
  </w:endnote>
  <w:endnote w:type="continuationSeparator" w:id="0">
    <w:p w14:paraId="40F695D8" w14:textId="77777777" w:rsidR="00122C06" w:rsidRDefault="00122C06" w:rsidP="00D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41B59" w14:textId="77777777" w:rsidR="00122C06" w:rsidRDefault="00122C06" w:rsidP="00D1311D">
      <w:pPr>
        <w:spacing w:after="0" w:line="240" w:lineRule="auto"/>
      </w:pPr>
      <w:r>
        <w:separator/>
      </w:r>
    </w:p>
  </w:footnote>
  <w:footnote w:type="continuationSeparator" w:id="0">
    <w:p w14:paraId="1DED10BE" w14:textId="77777777" w:rsidR="00122C06" w:rsidRDefault="00122C06" w:rsidP="00D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A02B" w14:textId="5F5E753E" w:rsidR="002D7852" w:rsidRDefault="003234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F6FA3B" wp14:editId="1A4130DB">
          <wp:simplePos x="0" y="0"/>
          <wp:positionH relativeFrom="column">
            <wp:posOffset>-1071245</wp:posOffset>
          </wp:positionH>
          <wp:positionV relativeFrom="paragraph">
            <wp:posOffset>-457347</wp:posOffset>
          </wp:positionV>
          <wp:extent cx="7911006" cy="1554822"/>
          <wp:effectExtent l="0" t="0" r="0" b="7620"/>
          <wp:wrapNone/>
          <wp:docPr id="601561877" name="Image 6" descr="Une image contenant texte, capture d’écran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61877" name="Image 6" descr="Une image contenant texte, capture d’écran, Polic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006" cy="1554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47"/>
    <w:rsid w:val="00034D6E"/>
    <w:rsid w:val="000903E6"/>
    <w:rsid w:val="000B0CD1"/>
    <w:rsid w:val="000B6AEB"/>
    <w:rsid w:val="000C1B23"/>
    <w:rsid w:val="000D2628"/>
    <w:rsid w:val="000D547E"/>
    <w:rsid w:val="00120A36"/>
    <w:rsid w:val="00122C06"/>
    <w:rsid w:val="001610DD"/>
    <w:rsid w:val="0018697E"/>
    <w:rsid w:val="00194055"/>
    <w:rsid w:val="001F1C2A"/>
    <w:rsid w:val="001F5CC1"/>
    <w:rsid w:val="002163E0"/>
    <w:rsid w:val="00247E83"/>
    <w:rsid w:val="002656CE"/>
    <w:rsid w:val="00284018"/>
    <w:rsid w:val="002D7852"/>
    <w:rsid w:val="00323416"/>
    <w:rsid w:val="0033000A"/>
    <w:rsid w:val="0037158C"/>
    <w:rsid w:val="003760E9"/>
    <w:rsid w:val="003B51CA"/>
    <w:rsid w:val="0040139F"/>
    <w:rsid w:val="0041417A"/>
    <w:rsid w:val="00420C98"/>
    <w:rsid w:val="004D3B26"/>
    <w:rsid w:val="004F460A"/>
    <w:rsid w:val="0051717A"/>
    <w:rsid w:val="0052407A"/>
    <w:rsid w:val="00530A81"/>
    <w:rsid w:val="00551EBF"/>
    <w:rsid w:val="00581DA4"/>
    <w:rsid w:val="005C17E1"/>
    <w:rsid w:val="00621E26"/>
    <w:rsid w:val="006275C3"/>
    <w:rsid w:val="00693C4E"/>
    <w:rsid w:val="006954BA"/>
    <w:rsid w:val="006F0A79"/>
    <w:rsid w:val="006F1438"/>
    <w:rsid w:val="006F6289"/>
    <w:rsid w:val="0073615B"/>
    <w:rsid w:val="00744184"/>
    <w:rsid w:val="00753C66"/>
    <w:rsid w:val="007923AB"/>
    <w:rsid w:val="007B4F88"/>
    <w:rsid w:val="007C7296"/>
    <w:rsid w:val="007E5705"/>
    <w:rsid w:val="008069FB"/>
    <w:rsid w:val="008559F0"/>
    <w:rsid w:val="00855D9F"/>
    <w:rsid w:val="00897B17"/>
    <w:rsid w:val="008A057D"/>
    <w:rsid w:val="00911CF8"/>
    <w:rsid w:val="00963351"/>
    <w:rsid w:val="00967DEF"/>
    <w:rsid w:val="00977672"/>
    <w:rsid w:val="00986B78"/>
    <w:rsid w:val="009A4979"/>
    <w:rsid w:val="009A5F6F"/>
    <w:rsid w:val="009B5540"/>
    <w:rsid w:val="00A2031F"/>
    <w:rsid w:val="00A47D59"/>
    <w:rsid w:val="00A55DAC"/>
    <w:rsid w:val="00A7447D"/>
    <w:rsid w:val="00AA03DF"/>
    <w:rsid w:val="00AA1FB1"/>
    <w:rsid w:val="00AA5565"/>
    <w:rsid w:val="00AB2177"/>
    <w:rsid w:val="00AB6CEB"/>
    <w:rsid w:val="00AC190B"/>
    <w:rsid w:val="00AC514E"/>
    <w:rsid w:val="00AD45B1"/>
    <w:rsid w:val="00AF1EC7"/>
    <w:rsid w:val="00B01B4D"/>
    <w:rsid w:val="00BF2020"/>
    <w:rsid w:val="00C57F64"/>
    <w:rsid w:val="00C57FEE"/>
    <w:rsid w:val="00C74C16"/>
    <w:rsid w:val="00CB0589"/>
    <w:rsid w:val="00CB3E45"/>
    <w:rsid w:val="00CB689A"/>
    <w:rsid w:val="00CC46E8"/>
    <w:rsid w:val="00CE4347"/>
    <w:rsid w:val="00CF07D9"/>
    <w:rsid w:val="00D006E5"/>
    <w:rsid w:val="00D1311D"/>
    <w:rsid w:val="00D36A7E"/>
    <w:rsid w:val="00D402EB"/>
    <w:rsid w:val="00D61870"/>
    <w:rsid w:val="00D7041F"/>
    <w:rsid w:val="00D7777D"/>
    <w:rsid w:val="00D858E6"/>
    <w:rsid w:val="00DC2DE2"/>
    <w:rsid w:val="00DC3D3F"/>
    <w:rsid w:val="00DD32AB"/>
    <w:rsid w:val="00E04F2F"/>
    <w:rsid w:val="00E33071"/>
    <w:rsid w:val="00E57D93"/>
    <w:rsid w:val="00E71C89"/>
    <w:rsid w:val="00E73171"/>
    <w:rsid w:val="00F61EC1"/>
    <w:rsid w:val="00F73475"/>
    <w:rsid w:val="00F8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1E4B3"/>
  <w15:docId w15:val="{2605B078-5210-4F04-9E18-F0A14436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47"/>
    <w:pPr>
      <w:spacing w:after="160" w:line="259" w:lineRule="auto"/>
    </w:pPr>
  </w:style>
  <w:style w:type="paragraph" w:styleId="Titre1">
    <w:name w:val="heading 1"/>
    <w:basedOn w:val="Normal"/>
    <w:link w:val="Titre1Car"/>
    <w:uiPriority w:val="1"/>
    <w:qFormat/>
    <w:rsid w:val="00420C98"/>
    <w:pPr>
      <w:widowControl w:val="0"/>
      <w:autoSpaceDE w:val="0"/>
      <w:autoSpaceDN w:val="0"/>
      <w:spacing w:after="0" w:line="240" w:lineRule="auto"/>
      <w:ind w:left="890"/>
      <w:outlineLvl w:val="0"/>
    </w:pPr>
    <w:rPr>
      <w:rFonts w:ascii="Tahoma" w:eastAsia="Tahoma" w:hAnsi="Tahoma" w:cs="Tahoma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E4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6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11D"/>
  </w:style>
  <w:style w:type="paragraph" w:styleId="Pieddepage">
    <w:name w:val="footer"/>
    <w:basedOn w:val="Normal"/>
    <w:link w:val="Pieddepag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11D"/>
  </w:style>
  <w:style w:type="table" w:styleId="Grilledutableau">
    <w:name w:val="Table Grid"/>
    <w:basedOn w:val="TableauNormal"/>
    <w:uiPriority w:val="59"/>
    <w:rsid w:val="0016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20C98"/>
    <w:rPr>
      <w:rFonts w:ascii="Tahoma" w:eastAsia="Tahoma" w:hAnsi="Tahoma" w:cs="Tahoma"/>
      <w:b/>
      <w:bCs/>
      <w:sz w:val="24"/>
      <w:szCs w:val="24"/>
      <w:lang w:eastAsia="fr-FR" w:bidi="fr-FR"/>
    </w:rPr>
  </w:style>
  <w:style w:type="paragraph" w:customStyle="1" w:styleId="Paragraphestandard">
    <w:name w:val="[Paragraphe standard]"/>
    <w:basedOn w:val="Normal"/>
    <w:uiPriority w:val="99"/>
    <w:rsid w:val="006954B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D3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B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3B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eu Sayens">
      <a:srgbClr val="137B9B"/>
    </a:custClr>
    <a:custClr name="Rouge Sayens">
      <a:srgbClr val="E73E11"/>
    </a:custClr>
    <a:custClr name="Gris Sayens">
      <a:srgbClr val="757A7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5220-A81E-43B6-8DF5-F5B76573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yens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PETIT</dc:creator>
  <cp:lastModifiedBy>Anthony PETIT</cp:lastModifiedBy>
  <cp:revision>4</cp:revision>
  <cp:lastPrinted>2019-09-03T10:46:00Z</cp:lastPrinted>
  <dcterms:created xsi:type="dcterms:W3CDTF">2024-07-11T13:57:00Z</dcterms:created>
  <dcterms:modified xsi:type="dcterms:W3CDTF">2024-07-18T10:39:00Z</dcterms:modified>
</cp:coreProperties>
</file>